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88" w:rsidRPr="00C44330" w:rsidRDefault="008259E9" w:rsidP="00554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6F54D" wp14:editId="4E8D4EB5">
                <wp:simplePos x="0" y="0"/>
                <wp:positionH relativeFrom="column">
                  <wp:posOffset>175260</wp:posOffset>
                </wp:positionH>
                <wp:positionV relativeFrom="paragraph">
                  <wp:posOffset>-294640</wp:posOffset>
                </wp:positionV>
                <wp:extent cx="5831205" cy="457200"/>
                <wp:effectExtent l="0" t="0" r="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ABELLA VALUTAZIONE TITOLI 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OCENTI “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I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PENDENTI DEL MI o del MUR</w:t>
                            </w: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23.2pt;width:4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" stroked="f">
                <v:textbox inset="2.53958mm,1.2694mm,2.53958mm,1.2694mm">
                  <w:txbxContent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ABELLA VALUTAZIONE TITOLI 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DOCENTI “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INTERNI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DIPENDENTI DEL MI o del MUR</w:t>
                      </w: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:rsidR="00E03388" w:rsidRPr="00A10B03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03388" w:rsidRPr="00A10B03">
        <w:rPr>
          <w:i/>
          <w:sz w:val="16"/>
          <w:szCs w:val="16"/>
        </w:rPr>
        <w:t>NOME E COGNOME DEL CANDIDATO:</w:t>
      </w:r>
      <w:r w:rsidR="004B6F1B" w:rsidRPr="00A10B03">
        <w:rPr>
          <w:i/>
          <w:sz w:val="16"/>
          <w:szCs w:val="16"/>
        </w:rPr>
        <w:t xml:space="preserve"> 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MODULO:</w:t>
      </w:r>
      <w:r w:rsidR="004B6F1B" w:rsidRPr="00A10B03">
        <w:rPr>
          <w:i/>
          <w:sz w:val="16"/>
          <w:szCs w:val="16"/>
        </w:rPr>
        <w:t xml:space="preserve"> 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E45540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SEZIONE:</w:t>
      </w:r>
      <w:r w:rsidR="004B6F1B" w:rsidRPr="00A10B03">
        <w:rPr>
          <w:i/>
          <w:sz w:val="16"/>
          <w:szCs w:val="16"/>
        </w:rPr>
        <w:t xml:space="preserve"> _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FB5323" w:rsidRPr="00A10B03" w:rsidRDefault="0055266C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:rsidR="00FB5323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</w:p>
    <w:p w:rsidR="00E03388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ORDINE DI PREFEREN</w:t>
      </w:r>
      <w:r w:rsidR="00361694" w:rsidRPr="00A10B03">
        <w:rPr>
          <w:i/>
          <w:sz w:val="16"/>
          <w:szCs w:val="16"/>
        </w:rPr>
        <w:t xml:space="preserve">ZA DEL MODULO E/O </w:t>
      </w:r>
      <w:r w:rsidR="00E45540" w:rsidRPr="00A10B03">
        <w:rPr>
          <w:i/>
          <w:sz w:val="16"/>
          <w:szCs w:val="16"/>
        </w:rPr>
        <w:t>SEZIONE</w:t>
      </w:r>
      <w:r w:rsidR="0055266C" w:rsidRPr="00A10B03">
        <w:rPr>
          <w:i/>
          <w:sz w:val="16"/>
          <w:szCs w:val="16"/>
        </w:rPr>
        <w:t xml:space="preserve"> E/O TIPOLOGIA</w:t>
      </w:r>
      <w:r w:rsidR="00E45540" w:rsidRPr="00A10B03">
        <w:rPr>
          <w:i/>
          <w:sz w:val="16"/>
          <w:szCs w:val="16"/>
        </w:rPr>
        <w:t>:</w:t>
      </w:r>
      <w:r w:rsidR="004B6F1B" w:rsidRPr="00A10B03">
        <w:rPr>
          <w:i/>
          <w:sz w:val="16"/>
          <w:szCs w:val="16"/>
        </w:rPr>
        <w:t xml:space="preserve"> _________________</w:t>
      </w:r>
    </w:p>
    <w:p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1701"/>
        <w:gridCol w:w="957"/>
      </w:tblGrid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A10B03">
              <w:rPr>
                <w:b/>
                <w:i/>
                <w:sz w:val="16"/>
                <w:szCs w:val="16"/>
              </w:rPr>
              <w:t>REQUISITI</w:t>
            </w: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0B03">
              <w:rPr>
                <w:b/>
                <w:sz w:val="16"/>
                <w:szCs w:val="16"/>
              </w:rPr>
              <w:t>Punteggio</w:t>
            </w:r>
          </w:p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(a cura del candidato)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Punteggio MAX</w:t>
            </w:r>
          </w:p>
        </w:tc>
      </w:tr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797D75" w:rsidRDefault="00797D75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9189C" w:rsidRPr="00797D75" w:rsidRDefault="0029189C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Titoli di studio inerenti il modulo didattico prescelto:</w:t>
            </w:r>
          </w:p>
          <w:p w:rsidR="0029189C" w:rsidRPr="00797D75" w:rsidRDefault="0029189C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Diploma di Istruzione tecni</w:t>
            </w:r>
            <w:r w:rsidR="006251CC" w:rsidRPr="00797D75">
              <w:rPr>
                <w:rFonts w:asciiTheme="minorHAnsi" w:hAnsiTheme="minorHAnsi"/>
                <w:sz w:val="16"/>
                <w:szCs w:val="16"/>
              </w:rPr>
              <w:t>ca superiore (5° livello EQF): 1 punto</w:t>
            </w:r>
          </w:p>
          <w:p w:rsidR="0029189C" w:rsidRPr="00797D75" w:rsidRDefault="00797D75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:rsidR="00797D75" w:rsidRDefault="00A4134A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magistrale: 2</w:t>
            </w:r>
            <w:r w:rsidR="0029189C" w:rsidRPr="00797D75">
              <w:rPr>
                <w:rFonts w:asciiTheme="minorHAnsi" w:hAnsiTheme="minorHAnsi"/>
                <w:sz w:val="16"/>
                <w:szCs w:val="16"/>
              </w:rPr>
              <w:t xml:space="preserve"> punti</w:t>
            </w:r>
          </w:p>
          <w:p w:rsidR="000B1927" w:rsidRDefault="000B1927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ttorato di ricerca: 2 punti</w:t>
            </w:r>
          </w:p>
          <w:p w:rsidR="002D7CFB" w:rsidRPr="00797D75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480C" w:rsidRPr="00797D75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</w:t>
            </w:r>
            <w:r w:rsidR="006D568A" w:rsidRPr="00797D7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9189C" w:rsidRPr="00797D75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189C" w:rsidRPr="00797D75" w:rsidRDefault="0029189C" w:rsidP="0029189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</w:t>
            </w:r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>scientifico culturali inerenti il modulo didattico prescelto</w:t>
            </w: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:rsidR="0029189C" w:rsidRPr="00797D75" w:rsidRDefault="0029189C" w:rsidP="0029189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:rsidR="00797D75" w:rsidRPr="000B1927" w:rsidRDefault="0029189C" w:rsidP="000B1927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Mast</w:t>
            </w:r>
            <w:r w:rsidR="00682287" w:rsidRPr="00797D75">
              <w:rPr>
                <w:rFonts w:asciiTheme="minorHAnsi" w:hAnsiTheme="minorHAnsi"/>
                <w:sz w:val="16"/>
                <w:szCs w:val="16"/>
              </w:rPr>
              <w:t xml:space="preserve">er </w:t>
            </w:r>
            <w:r w:rsidR="00FD5695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bookmarkStart w:id="0" w:name="_GoBack"/>
            <w:bookmarkEnd w:id="0"/>
            <w:r w:rsidRPr="00797D75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:rsidR="00797D75" w:rsidRPr="00797D75" w:rsidRDefault="00797D75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797D75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:rsidR="0029189C" w:rsidRPr="00B978E4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C44330" w:rsidRPr="00A10B03" w:rsidTr="00554605">
        <w:trPr>
          <w:trHeight w:val="743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 xml:space="preserve">Esperienza didattica pertinente, al di fuori dei percorsi ITS 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(nei percorsi del secondo ciclo di istruzione e/o nei percorsi di istruzione e formazione terziaria e/o nel settore della formazione per adulti)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: per ogni esperienza didattica pertinente compresa tra 6 e 12 mesi o non inferiore a 40 ore, svolta al di fuori di scuole e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2: per ogni esperienza didattica pertinente compresa tra 6 e 12 mesi o non inferiore a 40 ore, </w:t>
            </w:r>
            <w:r w:rsidRPr="00A10B03">
              <w:rPr>
                <w:rFonts w:asciiTheme="minorHAnsi" w:hAnsiTheme="minorHAnsi"/>
                <w:color w:val="000000"/>
                <w:sz w:val="16"/>
                <w:szCs w:val="16"/>
              </w:rPr>
              <w:t>nelle scuole o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A52CB" w:rsidRPr="00A10B03" w:rsidRDefault="006A52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A10B03">
              <w:rPr>
                <w:rFonts w:asciiTheme="minorHAnsi" w:hAnsiTheme="minorHAnsi"/>
                <w:sz w:val="16"/>
                <w:szCs w:val="16"/>
              </w:rPr>
              <w:t>Mengaroni</w:t>
            </w:r>
            <w:proofErr w:type="spellEnd"/>
            <w:r w:rsidRPr="00A10B03">
              <w:rPr>
                <w:rFonts w:asciiTheme="minorHAnsi" w:hAnsiTheme="minorHAnsi"/>
                <w:sz w:val="16"/>
                <w:szCs w:val="16"/>
              </w:rPr>
              <w:t>” di Pesaro, IT Economico- Tecnologico “Bramante-Genga” di Pesaro, ITIS "E. Mattei" di Urbino, IIS "Fermi - Sacconi - Ceci" di Ascoli Piceno e le Università di Ancona e Camerino.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D7D42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2D7CF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za didattica pertinente, nei percorsi ITS</w:t>
            </w:r>
          </w:p>
          <w:p w:rsidR="004B26CB" w:rsidRPr="00A10B03" w:rsidRDefault="004B26C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</w:p>
          <w:p w:rsidR="00E03388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2 per ogni corso in cui è stata svolta la docenza</w:t>
            </w:r>
          </w:p>
          <w:p w:rsidR="006D568A" w:rsidRPr="00A10B03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554605">
        <w:trPr>
          <w:trHeight w:val="1023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e attività di docenza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5A4879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 per ogni anno di esperienza</w:t>
            </w:r>
            <w:r w:rsidR="005A487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 w:rsidR="00F33A29"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:rsidR="00E03388" w:rsidRPr="00A10B03" w:rsidRDefault="00E03388" w:rsidP="00F33A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:rsidR="009D07A4" w:rsidRDefault="009D07A4" w:rsidP="00E03388">
      <w:pPr>
        <w:jc w:val="center"/>
        <w:rPr>
          <w:b/>
          <w:sz w:val="16"/>
          <w:szCs w:val="16"/>
        </w:rPr>
      </w:pPr>
    </w:p>
    <w:p w:rsidR="00E03388" w:rsidRPr="00FB5323" w:rsidRDefault="00E03388" w:rsidP="00E03388">
      <w:pPr>
        <w:jc w:val="center"/>
        <w:rPr>
          <w:b/>
          <w:sz w:val="16"/>
          <w:szCs w:val="16"/>
        </w:rPr>
      </w:pPr>
      <w:r w:rsidRPr="00FB5323">
        <w:rPr>
          <w:b/>
          <w:sz w:val="16"/>
          <w:szCs w:val="16"/>
        </w:rPr>
        <w:lastRenderedPageBreak/>
        <w:t>NOTE PER LA  COMPILAZIONE</w:t>
      </w:r>
    </w:p>
    <w:p w:rsidR="00D371C3" w:rsidRPr="00FB5323" w:rsidRDefault="00E03388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-   Compilare una tabella per ognuno dei moduli</w:t>
      </w:r>
      <w:r w:rsidR="002662D7" w:rsidRPr="00FB5323">
        <w:rPr>
          <w:sz w:val="16"/>
          <w:szCs w:val="16"/>
        </w:rPr>
        <w:t xml:space="preserve"> e delle relative sezioni</w:t>
      </w:r>
      <w:r w:rsidRPr="00FB5323">
        <w:rPr>
          <w:sz w:val="16"/>
          <w:szCs w:val="16"/>
        </w:rPr>
        <w:t xml:space="preserve"> </w:t>
      </w:r>
      <w:r w:rsidR="002D6F6C" w:rsidRPr="00FB5323">
        <w:rPr>
          <w:sz w:val="16"/>
          <w:szCs w:val="16"/>
        </w:rPr>
        <w:t xml:space="preserve">e tipologie </w:t>
      </w:r>
      <w:r w:rsidRPr="00FB5323">
        <w:rPr>
          <w:sz w:val="16"/>
          <w:szCs w:val="16"/>
        </w:rPr>
        <w:t xml:space="preserve">a cui </w:t>
      </w:r>
      <w:r w:rsidR="00F8604C" w:rsidRPr="00FB5323">
        <w:rPr>
          <w:sz w:val="16"/>
          <w:szCs w:val="16"/>
        </w:rPr>
        <w:t xml:space="preserve">ci si candida. </w:t>
      </w:r>
      <w:r w:rsidRPr="00FB5323">
        <w:rPr>
          <w:sz w:val="16"/>
          <w:szCs w:val="16"/>
        </w:rPr>
        <w:t>Se ci si candida per più</w:t>
      </w:r>
      <w:r w:rsidR="002662D7" w:rsidRPr="00FB5323">
        <w:rPr>
          <w:sz w:val="16"/>
          <w:szCs w:val="16"/>
        </w:rPr>
        <w:t xml:space="preserve"> di una sezione dello stesso modulo o per più moduli</w:t>
      </w:r>
      <w:r w:rsidR="002D6F6C" w:rsidRPr="00FB5323">
        <w:rPr>
          <w:sz w:val="16"/>
          <w:szCs w:val="16"/>
        </w:rPr>
        <w:t xml:space="preserve"> o per più tipologie</w:t>
      </w:r>
      <w:r w:rsidR="002662D7" w:rsidRPr="00FB5323">
        <w:rPr>
          <w:sz w:val="16"/>
          <w:szCs w:val="16"/>
        </w:rPr>
        <w:t>, esprimere l’ordine di preferenza (1, 2, 3.</w:t>
      </w:r>
      <w:r w:rsidR="00D371C3" w:rsidRPr="00FB5323">
        <w:rPr>
          <w:sz w:val="16"/>
          <w:szCs w:val="16"/>
        </w:rPr>
        <w:t xml:space="preserve">..). </w:t>
      </w:r>
    </w:p>
    <w:p w:rsidR="00E03388" w:rsidRPr="00FB5323" w:rsidRDefault="002662D7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Esempio: Preferenza 1: Modulo x, sezione 3</w:t>
      </w:r>
      <w:r w:rsidR="00F02EC5" w:rsidRPr="00FB5323">
        <w:rPr>
          <w:sz w:val="16"/>
          <w:szCs w:val="16"/>
        </w:rPr>
        <w:t>, tipologia codocenza</w:t>
      </w:r>
      <w:r w:rsidRPr="00FB5323">
        <w:rPr>
          <w:sz w:val="16"/>
          <w:szCs w:val="16"/>
        </w:rPr>
        <w:t xml:space="preserve">; </w:t>
      </w:r>
      <w:r w:rsidR="00F02EC5" w:rsidRPr="00FB5323">
        <w:rPr>
          <w:sz w:val="16"/>
          <w:szCs w:val="16"/>
        </w:rPr>
        <w:t xml:space="preserve">Preferenza 2: Modulo x, sezione 3, tipologia docenza;  </w:t>
      </w:r>
      <w:r w:rsidRPr="00FB5323">
        <w:rPr>
          <w:sz w:val="16"/>
          <w:szCs w:val="16"/>
        </w:rPr>
        <w:t xml:space="preserve">Preferenza </w:t>
      </w:r>
      <w:r w:rsidR="00F02EC5" w:rsidRPr="00FB5323">
        <w:rPr>
          <w:sz w:val="16"/>
          <w:szCs w:val="16"/>
        </w:rPr>
        <w:t>3</w:t>
      </w:r>
      <w:r w:rsidRPr="00FB5323">
        <w:rPr>
          <w:sz w:val="16"/>
          <w:szCs w:val="16"/>
        </w:rPr>
        <w:t>: Modulo y sezione 1</w:t>
      </w:r>
      <w:r w:rsidR="00F02EC5" w:rsidRPr="00FB5323">
        <w:rPr>
          <w:sz w:val="16"/>
          <w:szCs w:val="16"/>
        </w:rPr>
        <w:t xml:space="preserve"> ; Preferenza 4</w:t>
      </w:r>
      <w:r w:rsidRPr="00FB5323">
        <w:rPr>
          <w:sz w:val="16"/>
          <w:szCs w:val="16"/>
        </w:rPr>
        <w:t xml:space="preserve">: Modulo x, sezione </w:t>
      </w:r>
      <w:r w:rsidR="00044B13" w:rsidRPr="00FB5323">
        <w:rPr>
          <w:sz w:val="16"/>
          <w:szCs w:val="16"/>
        </w:rPr>
        <w:t>2</w:t>
      </w:r>
      <w:r w:rsidRPr="00FB5323">
        <w:rPr>
          <w:sz w:val="16"/>
          <w:szCs w:val="16"/>
        </w:rPr>
        <w:t>; …</w:t>
      </w:r>
      <w:r w:rsidR="00D371C3" w:rsidRPr="00FB5323">
        <w:rPr>
          <w:sz w:val="16"/>
          <w:szCs w:val="16"/>
        </w:rPr>
        <w:t>.</w:t>
      </w:r>
    </w:p>
    <w:p w:rsidR="00D371C3" w:rsidRPr="00FB5323" w:rsidRDefault="00D371C3" w:rsidP="00D371C3">
      <w:pPr>
        <w:spacing w:after="0" w:line="240" w:lineRule="auto"/>
        <w:jc w:val="both"/>
        <w:rPr>
          <w:sz w:val="16"/>
          <w:szCs w:val="16"/>
        </w:rPr>
      </w:pPr>
    </w:p>
    <w:p w:rsidR="00F8604C" w:rsidRPr="00FB5323" w:rsidRDefault="00E03388">
      <w:pPr>
        <w:jc w:val="both"/>
        <w:rPr>
          <w:sz w:val="16"/>
          <w:szCs w:val="16"/>
        </w:rPr>
      </w:pPr>
      <w:r w:rsidRPr="00FB5323">
        <w:rPr>
          <w:sz w:val="16"/>
          <w:szCs w:val="16"/>
        </w:rPr>
        <w:t xml:space="preserve">- I titoli dichiarati ed i corrispondenti punteggi indicati nella tabella devono essere riferiti al modulo specifico e attestabili dal curriculum </w:t>
      </w:r>
      <w:r w:rsidR="004B6F1B" w:rsidRPr="00FB5323">
        <w:rPr>
          <w:sz w:val="16"/>
          <w:szCs w:val="16"/>
        </w:rPr>
        <w:t>v</w:t>
      </w:r>
      <w:r w:rsidRPr="00FB5323">
        <w:rPr>
          <w:sz w:val="16"/>
          <w:szCs w:val="16"/>
        </w:rPr>
        <w:t>itae.</w:t>
      </w:r>
    </w:p>
    <w:sectPr w:rsidR="00F8604C" w:rsidRPr="00FB5323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927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189C"/>
    <w:rsid w:val="00293D5D"/>
    <w:rsid w:val="002B2E31"/>
    <w:rsid w:val="002C336E"/>
    <w:rsid w:val="002C6AE1"/>
    <w:rsid w:val="002D6F6C"/>
    <w:rsid w:val="002D7CFB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50419"/>
    <w:rsid w:val="00477221"/>
    <w:rsid w:val="004922DB"/>
    <w:rsid w:val="004A1123"/>
    <w:rsid w:val="004B0539"/>
    <w:rsid w:val="004B26CB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266C"/>
    <w:rsid w:val="005538B1"/>
    <w:rsid w:val="00553AD0"/>
    <w:rsid w:val="00554605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A4879"/>
    <w:rsid w:val="005B103D"/>
    <w:rsid w:val="005C720D"/>
    <w:rsid w:val="005D6A8F"/>
    <w:rsid w:val="00602037"/>
    <w:rsid w:val="006069F8"/>
    <w:rsid w:val="00617D14"/>
    <w:rsid w:val="00623F7E"/>
    <w:rsid w:val="006251CC"/>
    <w:rsid w:val="0062602C"/>
    <w:rsid w:val="00640159"/>
    <w:rsid w:val="00647A94"/>
    <w:rsid w:val="00682287"/>
    <w:rsid w:val="00685983"/>
    <w:rsid w:val="006964EC"/>
    <w:rsid w:val="006A52CB"/>
    <w:rsid w:val="006B266B"/>
    <w:rsid w:val="006D050F"/>
    <w:rsid w:val="006D2582"/>
    <w:rsid w:val="006D568A"/>
    <w:rsid w:val="006F65FF"/>
    <w:rsid w:val="00700916"/>
    <w:rsid w:val="00702AA6"/>
    <w:rsid w:val="00702EB8"/>
    <w:rsid w:val="00706287"/>
    <w:rsid w:val="00711FB5"/>
    <w:rsid w:val="00716E68"/>
    <w:rsid w:val="007450E9"/>
    <w:rsid w:val="007506EB"/>
    <w:rsid w:val="007741C1"/>
    <w:rsid w:val="007742D8"/>
    <w:rsid w:val="007970B0"/>
    <w:rsid w:val="00797D75"/>
    <w:rsid w:val="007A69BE"/>
    <w:rsid w:val="007A7604"/>
    <w:rsid w:val="007B0E52"/>
    <w:rsid w:val="007B5692"/>
    <w:rsid w:val="007C70B3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259E9"/>
    <w:rsid w:val="00832B9A"/>
    <w:rsid w:val="0083730C"/>
    <w:rsid w:val="00852A75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9010CE"/>
    <w:rsid w:val="00910169"/>
    <w:rsid w:val="0091241F"/>
    <w:rsid w:val="00913DBD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6723E"/>
    <w:rsid w:val="0097489A"/>
    <w:rsid w:val="009901D7"/>
    <w:rsid w:val="00991CC1"/>
    <w:rsid w:val="0099205D"/>
    <w:rsid w:val="009A54EB"/>
    <w:rsid w:val="009A7330"/>
    <w:rsid w:val="009B1141"/>
    <w:rsid w:val="009D07A4"/>
    <w:rsid w:val="009F14C9"/>
    <w:rsid w:val="009F2199"/>
    <w:rsid w:val="009F51C5"/>
    <w:rsid w:val="00A06334"/>
    <w:rsid w:val="00A10B03"/>
    <w:rsid w:val="00A4134A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4547"/>
    <w:rsid w:val="00B858F1"/>
    <w:rsid w:val="00B900C2"/>
    <w:rsid w:val="00B93A2D"/>
    <w:rsid w:val="00B978E4"/>
    <w:rsid w:val="00BB33A5"/>
    <w:rsid w:val="00BC1119"/>
    <w:rsid w:val="00BC7581"/>
    <w:rsid w:val="00BF169C"/>
    <w:rsid w:val="00BF5612"/>
    <w:rsid w:val="00C01D3D"/>
    <w:rsid w:val="00C02786"/>
    <w:rsid w:val="00C2478A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66D7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71A14"/>
    <w:rsid w:val="00EB7167"/>
    <w:rsid w:val="00EC19E5"/>
    <w:rsid w:val="00ED0016"/>
    <w:rsid w:val="00EE144D"/>
    <w:rsid w:val="00F02EC5"/>
    <w:rsid w:val="00F04FFC"/>
    <w:rsid w:val="00F068F5"/>
    <w:rsid w:val="00F12E94"/>
    <w:rsid w:val="00F13932"/>
    <w:rsid w:val="00F2489B"/>
    <w:rsid w:val="00F302E0"/>
    <w:rsid w:val="00F33A29"/>
    <w:rsid w:val="00F33E90"/>
    <w:rsid w:val="00F3608D"/>
    <w:rsid w:val="00F373F2"/>
    <w:rsid w:val="00F51857"/>
    <w:rsid w:val="00F575B7"/>
    <w:rsid w:val="00F7302F"/>
    <w:rsid w:val="00F754B7"/>
    <w:rsid w:val="00F77EEC"/>
    <w:rsid w:val="00F8604C"/>
    <w:rsid w:val="00F97204"/>
    <w:rsid w:val="00FB5323"/>
    <w:rsid w:val="00FC0066"/>
    <w:rsid w:val="00FD5695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0694BF-5CC9-49D2-853C-2B43396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19</cp:revision>
  <dcterms:created xsi:type="dcterms:W3CDTF">2021-09-12T16:45:00Z</dcterms:created>
  <dcterms:modified xsi:type="dcterms:W3CDTF">2021-09-15T06:55:00Z</dcterms:modified>
</cp:coreProperties>
</file>